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098E97AD" w14:textId="438D2026" w:rsidR="002971B0" w:rsidRDefault="002971B0">
          <w:pPr>
            <w:pStyle w:val="TOC1"/>
            <w:tabs>
              <w:tab w:val="right" w:leader="dot" w:pos="9016"/>
            </w:tabs>
            <w:rPr>
              <w:noProof/>
            </w:rPr>
          </w:pPr>
          <w:r>
            <w:fldChar w:fldCharType="begin"/>
          </w:r>
          <w:r>
            <w:instrText xml:space="preserve"> TOC \o "1-3" \h \z \u </w:instrText>
          </w:r>
          <w:r>
            <w:fldChar w:fldCharType="separate"/>
          </w:r>
          <w:hyperlink w:anchor="_Toc161084086" w:history="1">
            <w:r w:rsidRPr="007F11BB">
              <w:rPr>
                <w:rStyle w:val="Hyperlink"/>
                <w:noProof/>
              </w:rPr>
              <w:t>Introduction</w:t>
            </w:r>
            <w:r>
              <w:rPr>
                <w:noProof/>
                <w:webHidden/>
              </w:rPr>
              <w:tab/>
            </w:r>
            <w:r>
              <w:rPr>
                <w:noProof/>
                <w:webHidden/>
              </w:rPr>
              <w:fldChar w:fldCharType="begin"/>
            </w:r>
            <w:r>
              <w:rPr>
                <w:noProof/>
                <w:webHidden/>
              </w:rPr>
              <w:instrText xml:space="preserve"> PAGEREF _Toc161084086 \h </w:instrText>
            </w:r>
            <w:r>
              <w:rPr>
                <w:noProof/>
                <w:webHidden/>
              </w:rPr>
            </w:r>
            <w:r>
              <w:rPr>
                <w:noProof/>
                <w:webHidden/>
              </w:rPr>
              <w:fldChar w:fldCharType="separate"/>
            </w:r>
            <w:r>
              <w:rPr>
                <w:noProof/>
                <w:webHidden/>
              </w:rPr>
              <w:t>4</w:t>
            </w:r>
            <w:r>
              <w:rPr>
                <w:noProof/>
                <w:webHidden/>
              </w:rPr>
              <w:fldChar w:fldCharType="end"/>
            </w:r>
          </w:hyperlink>
        </w:p>
        <w:p w14:paraId="3E5D75A1" w14:textId="0E21DCC4" w:rsidR="002971B0" w:rsidRDefault="00B75755">
          <w:pPr>
            <w:pStyle w:val="TOC1"/>
            <w:tabs>
              <w:tab w:val="right" w:leader="dot" w:pos="9016"/>
            </w:tabs>
            <w:rPr>
              <w:noProof/>
            </w:rPr>
          </w:pPr>
          <w:hyperlink w:anchor="_Toc161084087" w:history="1">
            <w:r w:rsidR="002971B0" w:rsidRPr="007F11BB">
              <w:rPr>
                <w:rStyle w:val="Hyperlink"/>
                <w:noProof/>
              </w:rPr>
              <w:t>Diary Report</w:t>
            </w:r>
            <w:r w:rsidR="002971B0">
              <w:rPr>
                <w:noProof/>
                <w:webHidden/>
              </w:rPr>
              <w:tab/>
            </w:r>
            <w:r w:rsidR="002971B0">
              <w:rPr>
                <w:noProof/>
                <w:webHidden/>
              </w:rPr>
              <w:fldChar w:fldCharType="begin"/>
            </w:r>
            <w:r w:rsidR="002971B0">
              <w:rPr>
                <w:noProof/>
                <w:webHidden/>
              </w:rPr>
              <w:instrText xml:space="preserve"> PAGEREF _Toc161084087 \h </w:instrText>
            </w:r>
            <w:r w:rsidR="002971B0">
              <w:rPr>
                <w:noProof/>
                <w:webHidden/>
              </w:rPr>
            </w:r>
            <w:r w:rsidR="002971B0">
              <w:rPr>
                <w:noProof/>
                <w:webHidden/>
              </w:rPr>
              <w:fldChar w:fldCharType="separate"/>
            </w:r>
            <w:r w:rsidR="002971B0">
              <w:rPr>
                <w:noProof/>
                <w:webHidden/>
              </w:rPr>
              <w:t>5</w:t>
            </w:r>
            <w:r w:rsidR="002971B0">
              <w:rPr>
                <w:noProof/>
                <w:webHidden/>
              </w:rPr>
              <w:fldChar w:fldCharType="end"/>
            </w:r>
          </w:hyperlink>
        </w:p>
        <w:p w14:paraId="22767AA8" w14:textId="62716D77" w:rsidR="002971B0" w:rsidRDefault="00B75755">
          <w:pPr>
            <w:pStyle w:val="TOC1"/>
            <w:tabs>
              <w:tab w:val="right" w:leader="dot" w:pos="9016"/>
            </w:tabs>
            <w:rPr>
              <w:noProof/>
            </w:rPr>
          </w:pPr>
          <w:hyperlink w:anchor="_Toc161084088" w:history="1">
            <w:r w:rsidR="002971B0" w:rsidRPr="007F11BB">
              <w:rPr>
                <w:rStyle w:val="Hyperlink"/>
                <w:noProof/>
              </w:rPr>
              <w:t>Understanding of Project – Step 1</w:t>
            </w:r>
            <w:r w:rsidR="002971B0">
              <w:rPr>
                <w:noProof/>
                <w:webHidden/>
              </w:rPr>
              <w:tab/>
            </w:r>
            <w:r w:rsidR="002971B0">
              <w:rPr>
                <w:noProof/>
                <w:webHidden/>
              </w:rPr>
              <w:fldChar w:fldCharType="begin"/>
            </w:r>
            <w:r w:rsidR="002971B0">
              <w:rPr>
                <w:noProof/>
                <w:webHidden/>
              </w:rPr>
              <w:instrText xml:space="preserve"> PAGEREF _Toc161084088 \h </w:instrText>
            </w:r>
            <w:r w:rsidR="002971B0">
              <w:rPr>
                <w:noProof/>
                <w:webHidden/>
              </w:rPr>
            </w:r>
            <w:r w:rsidR="002971B0">
              <w:rPr>
                <w:noProof/>
                <w:webHidden/>
              </w:rPr>
              <w:fldChar w:fldCharType="separate"/>
            </w:r>
            <w:r w:rsidR="002971B0">
              <w:rPr>
                <w:noProof/>
                <w:webHidden/>
              </w:rPr>
              <w:t>6</w:t>
            </w:r>
            <w:r w:rsidR="002971B0">
              <w:rPr>
                <w:noProof/>
                <w:webHidden/>
              </w:rPr>
              <w:fldChar w:fldCharType="end"/>
            </w:r>
          </w:hyperlink>
        </w:p>
        <w:p w14:paraId="364C385A" w14:textId="6006C5D8" w:rsidR="002971B0" w:rsidRDefault="00B75755">
          <w:pPr>
            <w:pStyle w:val="TOC1"/>
            <w:tabs>
              <w:tab w:val="right" w:leader="dot" w:pos="9016"/>
            </w:tabs>
            <w:rPr>
              <w:noProof/>
            </w:rPr>
          </w:pPr>
          <w:hyperlink w:anchor="_Toc161084089" w:history="1">
            <w:r w:rsidR="002971B0" w:rsidRPr="007F11BB">
              <w:rPr>
                <w:rStyle w:val="Hyperlink"/>
                <w:noProof/>
              </w:rPr>
              <w:t>Analysis of the Problem – Step 2</w:t>
            </w:r>
            <w:r w:rsidR="002971B0">
              <w:rPr>
                <w:noProof/>
                <w:webHidden/>
              </w:rPr>
              <w:tab/>
            </w:r>
            <w:r w:rsidR="002971B0">
              <w:rPr>
                <w:noProof/>
                <w:webHidden/>
              </w:rPr>
              <w:fldChar w:fldCharType="begin"/>
            </w:r>
            <w:r w:rsidR="002971B0">
              <w:rPr>
                <w:noProof/>
                <w:webHidden/>
              </w:rPr>
              <w:instrText xml:space="preserve"> PAGEREF _Toc161084089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251AACD0" w14:textId="4B585611" w:rsidR="002971B0" w:rsidRDefault="00B75755">
          <w:pPr>
            <w:pStyle w:val="TOC2"/>
            <w:tabs>
              <w:tab w:val="right" w:leader="dot" w:pos="9016"/>
            </w:tabs>
            <w:rPr>
              <w:noProof/>
            </w:rPr>
          </w:pPr>
          <w:hyperlink w:anchor="_Toc161084090" w:history="1">
            <w:r w:rsidR="002971B0" w:rsidRPr="007F11BB">
              <w:rPr>
                <w:rStyle w:val="Hyperlink"/>
                <w:noProof/>
              </w:rPr>
              <w:t>Analysis the tasks</w:t>
            </w:r>
            <w:r w:rsidR="002971B0">
              <w:rPr>
                <w:noProof/>
                <w:webHidden/>
              </w:rPr>
              <w:tab/>
            </w:r>
            <w:r w:rsidR="002971B0">
              <w:rPr>
                <w:noProof/>
                <w:webHidden/>
              </w:rPr>
              <w:fldChar w:fldCharType="begin"/>
            </w:r>
            <w:r w:rsidR="002971B0">
              <w:rPr>
                <w:noProof/>
                <w:webHidden/>
              </w:rPr>
              <w:instrText xml:space="preserve"> PAGEREF _Toc161084090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0B64726B" w14:textId="2014FB95" w:rsidR="002971B0" w:rsidRDefault="00B75755">
          <w:pPr>
            <w:pStyle w:val="TOC1"/>
            <w:tabs>
              <w:tab w:val="right" w:leader="dot" w:pos="9016"/>
            </w:tabs>
            <w:rPr>
              <w:noProof/>
            </w:rPr>
          </w:pPr>
          <w:hyperlink w:anchor="_Toc161084091" w:history="1">
            <w:r w:rsidR="002971B0" w:rsidRPr="007F11BB">
              <w:rPr>
                <w:rStyle w:val="Hyperlink"/>
                <w:noProof/>
              </w:rPr>
              <w:t>Design of Complex Tasks – Step 3</w:t>
            </w:r>
            <w:r w:rsidR="002971B0">
              <w:rPr>
                <w:noProof/>
                <w:webHidden/>
              </w:rPr>
              <w:tab/>
            </w:r>
            <w:r w:rsidR="002971B0">
              <w:rPr>
                <w:noProof/>
                <w:webHidden/>
              </w:rPr>
              <w:fldChar w:fldCharType="begin"/>
            </w:r>
            <w:r w:rsidR="002971B0">
              <w:rPr>
                <w:noProof/>
                <w:webHidden/>
              </w:rPr>
              <w:instrText xml:space="preserve"> PAGEREF _Toc161084091 \h </w:instrText>
            </w:r>
            <w:r w:rsidR="002971B0">
              <w:rPr>
                <w:noProof/>
                <w:webHidden/>
              </w:rPr>
            </w:r>
            <w:r w:rsidR="002971B0">
              <w:rPr>
                <w:noProof/>
                <w:webHidden/>
              </w:rPr>
              <w:fldChar w:fldCharType="separate"/>
            </w:r>
            <w:r w:rsidR="002971B0">
              <w:rPr>
                <w:noProof/>
                <w:webHidden/>
              </w:rPr>
              <w:t>10</w:t>
            </w:r>
            <w:r w:rsidR="002971B0">
              <w:rPr>
                <w:noProof/>
                <w:webHidden/>
              </w:rPr>
              <w:fldChar w:fldCharType="end"/>
            </w:r>
          </w:hyperlink>
        </w:p>
        <w:p w14:paraId="0AF700C0" w14:textId="60045639"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0" w:name="_Toc161084086"/>
      <w:r>
        <w:lastRenderedPageBreak/>
        <w:t>Introduction</w:t>
      </w:r>
      <w:bookmarkEnd w:id="0"/>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1" w:name="_Toc161084087"/>
      <w:r>
        <w:t>Diary Report</w:t>
      </w:r>
      <w:bookmarkEnd w:id="1"/>
    </w:p>
    <w:p w14:paraId="209315D0" w14:textId="77777777" w:rsidR="002971B0" w:rsidRPr="002971B0" w:rsidRDefault="002971B0" w:rsidP="002971B0"/>
    <w:p w14:paraId="5DA5BBB9" w14:textId="45716701" w:rsidR="002971B0" w:rsidRPr="001D3B39" w:rsidRDefault="002971B0" w:rsidP="002971B0">
      <w:pPr>
        <w:pStyle w:val="ListParagraph"/>
        <w:numPr>
          <w:ilvl w:val="0"/>
          <w:numId w:val="9"/>
        </w:numPr>
        <w:rPr>
          <w:b/>
        </w:rPr>
      </w:pPr>
      <w:r w:rsidRPr="001D3B39">
        <w:rPr>
          <w:b/>
        </w:rPr>
        <w:t>DAY 1 – 11/03/2024 – Monday</w:t>
      </w:r>
    </w:p>
    <w:p w14:paraId="2A895E04" w14:textId="77777777" w:rsidR="002971B0" w:rsidRDefault="002971B0" w:rsidP="002971B0">
      <w:pPr>
        <w:pStyle w:val="ListParagraph"/>
      </w:pPr>
    </w:p>
    <w:p w14:paraId="2E057694" w14:textId="58E01CCD" w:rsidR="00881159" w:rsidRDefault="002971B0" w:rsidP="002971B0">
      <w:pPr>
        <w:pStyle w:val="ListParagraph"/>
        <w:numPr>
          <w:ilvl w:val="0"/>
          <w:numId w:val="11"/>
        </w:numPr>
      </w:pPr>
      <w:r>
        <w:t xml:space="preserve">On this day, the developer has </w:t>
      </w:r>
      <w:r w:rsidR="0018361F">
        <w:t>started</w:t>
      </w:r>
      <w:r>
        <w:t xml:space="preserve"> creating the file for OOSD &amp; PSD and </w:t>
      </w:r>
      <w:r w:rsidR="0018361F">
        <w:t>also</w:t>
      </w:r>
      <w:r>
        <w:t xml:space="preserve"> doing the PSD documentation with the actual template. </w:t>
      </w:r>
    </w:p>
    <w:p w14:paraId="341B0400" w14:textId="77777777" w:rsidR="00881159" w:rsidRDefault="00881159" w:rsidP="00881159"/>
    <w:p w14:paraId="39EDE503" w14:textId="601E7107" w:rsidR="00BE2392" w:rsidRPr="001D3B39" w:rsidRDefault="00881159" w:rsidP="00881159">
      <w:pPr>
        <w:pStyle w:val="ListParagraph"/>
        <w:numPr>
          <w:ilvl w:val="0"/>
          <w:numId w:val="9"/>
        </w:numPr>
        <w:rPr>
          <w:b/>
        </w:rPr>
      </w:pPr>
      <w:r w:rsidRPr="001D3B39">
        <w:rPr>
          <w:b/>
        </w:rPr>
        <w:t xml:space="preserve">DAY 2 – 12/03/2024 </w:t>
      </w:r>
      <w:r w:rsidR="00BE2392" w:rsidRPr="001D3B39">
        <w:rPr>
          <w:b/>
        </w:rPr>
        <w:t>–</w:t>
      </w:r>
      <w:r w:rsidRPr="001D3B39">
        <w:rPr>
          <w:b/>
        </w:rPr>
        <w:t xml:space="preserve"> Tuesday</w:t>
      </w:r>
    </w:p>
    <w:p w14:paraId="60BC7B25" w14:textId="40D8E640" w:rsidR="007C0773" w:rsidRDefault="007C0773" w:rsidP="00BE2392">
      <w:pPr>
        <w:pStyle w:val="ListParagraph"/>
        <w:numPr>
          <w:ilvl w:val="0"/>
          <w:numId w:val="11"/>
        </w:numPr>
      </w:pPr>
      <w:r>
        <w:t xml:space="preserve">Start doing the analysing of the program and be able to finish the design with all the description and function I need in the program. </w:t>
      </w:r>
    </w:p>
    <w:p w14:paraId="5C05F02D" w14:textId="223D4305" w:rsidR="007C0773" w:rsidRDefault="007C0773" w:rsidP="00BE2392">
      <w:pPr>
        <w:pStyle w:val="ListParagraph"/>
        <w:numPr>
          <w:ilvl w:val="0"/>
          <w:numId w:val="11"/>
        </w:numPr>
      </w:pPr>
      <w:r>
        <w:t>Start coding the data type for inventory as super class, mobile and laptop as subclasses, and the driver class as well.</w:t>
      </w:r>
    </w:p>
    <w:p w14:paraId="0B15A8F6" w14:textId="6952FBA8" w:rsidR="007C0773" w:rsidRDefault="007C0773" w:rsidP="007C0773">
      <w:pPr>
        <w:pStyle w:val="ListParagraph"/>
        <w:numPr>
          <w:ilvl w:val="0"/>
          <w:numId w:val="11"/>
        </w:numPr>
      </w:pPr>
      <w:r>
        <w:t xml:space="preserve">Start coding the menu for the driver class which basically finish half of the menu like main menu, and customer menu, also doing the design the validation for the </w:t>
      </w:r>
      <w:r w:rsidR="001D3B39">
        <w:t>option. Furthermore, it was catching the error if the users accidently input the character instead of number, and I using try-catch statement here for catching the exception.</w:t>
      </w:r>
    </w:p>
    <w:p w14:paraId="2A4CA0EF" w14:textId="77777777" w:rsidR="007C0773" w:rsidRDefault="007C0773" w:rsidP="007C0773"/>
    <w:p w14:paraId="5094C8E9" w14:textId="2351B8C8" w:rsidR="007C0773" w:rsidRPr="001D3B39" w:rsidRDefault="007C0773" w:rsidP="007C0773">
      <w:pPr>
        <w:pStyle w:val="ListParagraph"/>
        <w:numPr>
          <w:ilvl w:val="0"/>
          <w:numId w:val="9"/>
        </w:numPr>
        <w:rPr>
          <w:b/>
        </w:rPr>
      </w:pPr>
      <w:r w:rsidRPr="001D3B39">
        <w:rPr>
          <w:b/>
        </w:rPr>
        <w:t>DAY 3 – 13/03/2024 – Wednesday</w:t>
      </w:r>
    </w:p>
    <w:p w14:paraId="048E70EB" w14:textId="77777777" w:rsidR="001D3B39" w:rsidRDefault="001D3B39" w:rsidP="001D3B39">
      <w:pPr>
        <w:pStyle w:val="ListParagraph"/>
        <w:numPr>
          <w:ilvl w:val="0"/>
          <w:numId w:val="11"/>
        </w:numPr>
      </w:pPr>
      <w:r>
        <w:t xml:space="preserve">Start coding the file handling system when customer menu required display to be able read from the file (csv file). This stage of design is also using try-catch statement to force java reading from the text file even though java think that’s wasn’t safe. </w:t>
      </w:r>
    </w:p>
    <w:p w14:paraId="0ED519A8" w14:textId="20460A31" w:rsidR="00A27958" w:rsidRDefault="001D3B39" w:rsidP="001D3B39">
      <w:pPr>
        <w:pStyle w:val="ListParagraph"/>
        <w:numPr>
          <w:ilvl w:val="0"/>
          <w:numId w:val="11"/>
        </w:numPr>
      </w:pPr>
      <w:r>
        <w:t xml:space="preserve">Got a problem on menu option 2 which is when user click on the second option, it </w:t>
      </w:r>
      <w:r w:rsidR="00A27958">
        <w:t>requires</w:t>
      </w:r>
      <w:r>
        <w:t xml:space="preserve"> user to enter the password, but having a bug there and not even finish fixing after 6 to 7 </w:t>
      </w:r>
      <w:r w:rsidR="00A27958">
        <w:t>hours</w:t>
      </w:r>
      <w:r>
        <w:t xml:space="preserve">. The problem basically is when user enter the password, if system check it doesn’t have </w:t>
      </w:r>
      <w:r w:rsidR="00A27958">
        <w:t>an</w:t>
      </w:r>
      <w:r>
        <w:t xml:space="preserve"> account, it will ask user to create a new password. After that, when I re-enter the new password it </w:t>
      </w:r>
      <w:r w:rsidR="00A27958">
        <w:t xml:space="preserve">asks me to create a new password again which doesn’t make sense. </w:t>
      </w:r>
      <w:r>
        <w:t xml:space="preserve"> </w:t>
      </w:r>
      <w:r w:rsidR="00A27958">
        <w:t xml:space="preserve">But with this problem, I’m will do the simple version first and ask the lecture on Friday class. </w:t>
      </w:r>
    </w:p>
    <w:p w14:paraId="6A1C22FC" w14:textId="1F714284" w:rsidR="00693F34" w:rsidRDefault="00A27958" w:rsidP="001D3B39">
      <w:pPr>
        <w:pStyle w:val="ListParagraph"/>
        <w:numPr>
          <w:ilvl w:val="0"/>
          <w:numId w:val="11"/>
        </w:numPr>
      </w:pPr>
      <w:r>
        <w:t xml:space="preserve">Start doing another coding for staff menu option 1 &amp; 2 which require java enter the products details and add to the list, also update to the text file. With this I watch a bunch of videos through YouTube that teach us how to do that. I use try catch statement again for import the products information to the file. After that, found two problems here, first when adding the program crash because couldn’t found the location, but I was able to fix it because there is a little mistake on located the file. Another problem is although the data is been import but it was a one cell which doesn’t look good. So, I did some research which I know we can </w:t>
      </w:r>
      <w:r w:rsidR="00693F34">
        <w:t>use</w:t>
      </w:r>
      <w:r>
        <w:t xml:space="preserve"> Array and spite method to import that data in order.</w:t>
      </w:r>
    </w:p>
    <w:p w14:paraId="7505A057" w14:textId="77777777" w:rsidR="00693F34" w:rsidRDefault="00693F34" w:rsidP="00693F34"/>
    <w:p w14:paraId="57C6A11C" w14:textId="27DABE20" w:rsidR="00693F34" w:rsidRDefault="00693F34" w:rsidP="00693F34">
      <w:pPr>
        <w:pStyle w:val="ListParagraph"/>
        <w:numPr>
          <w:ilvl w:val="0"/>
          <w:numId w:val="9"/>
        </w:numPr>
        <w:rPr>
          <w:b/>
        </w:rPr>
      </w:pPr>
      <w:r w:rsidRPr="00693F34">
        <w:rPr>
          <w:b/>
        </w:rPr>
        <w:t xml:space="preserve">DAY 4 – 14/03/2024 </w:t>
      </w:r>
      <w:r>
        <w:rPr>
          <w:b/>
        </w:rPr>
        <w:t>–</w:t>
      </w:r>
      <w:r w:rsidRPr="00693F34">
        <w:rPr>
          <w:b/>
        </w:rPr>
        <w:t xml:space="preserve"> Thursday</w:t>
      </w:r>
    </w:p>
    <w:p w14:paraId="50F00401" w14:textId="77777777" w:rsidR="00E0155E" w:rsidRPr="00E0155E" w:rsidRDefault="00693F34" w:rsidP="00693F34">
      <w:pPr>
        <w:pStyle w:val="ListParagraph"/>
        <w:numPr>
          <w:ilvl w:val="0"/>
          <w:numId w:val="11"/>
        </w:numPr>
        <w:rPr>
          <w:b/>
        </w:rPr>
      </w:pPr>
      <w:r>
        <w:t>Found a way to reducing the line of code, so instead of me create text file in all the method, I am going to create a pure module call “updateFileText” that can be call whenever the other method needs to use it</w:t>
      </w:r>
      <w:r w:rsidR="00E0155E">
        <w:t xml:space="preserve"> for update text file</w:t>
      </w:r>
      <w:r>
        <w:t>.</w:t>
      </w:r>
      <w:r w:rsidR="00E0155E">
        <w:t xml:space="preserve"> </w:t>
      </w:r>
      <w:bookmarkStart w:id="2" w:name="_GoBack"/>
      <w:bookmarkEnd w:id="2"/>
    </w:p>
    <w:p w14:paraId="5F890D7F" w14:textId="1AF3192C" w:rsidR="000A5D68" w:rsidRPr="00894AD3" w:rsidRDefault="00E0155E" w:rsidP="00693F34">
      <w:pPr>
        <w:pStyle w:val="ListParagraph"/>
        <w:numPr>
          <w:ilvl w:val="0"/>
          <w:numId w:val="11"/>
        </w:numPr>
        <w:rPr>
          <w:b/>
        </w:rPr>
      </w:pPr>
      <w:r>
        <w:t xml:space="preserve">Start </w:t>
      </w:r>
      <w:r w:rsidR="000A5D68">
        <w:t xml:space="preserve">doing the coding for update the stock and the delivery. I am able to finish the updating one, but the delivery one still need times to think about it. </w:t>
      </w:r>
    </w:p>
    <w:p w14:paraId="7B196614" w14:textId="10D864E6" w:rsidR="00894AD3" w:rsidRPr="000A5D68" w:rsidRDefault="00894AD3" w:rsidP="00693F34">
      <w:pPr>
        <w:pStyle w:val="ListParagraph"/>
        <w:numPr>
          <w:ilvl w:val="0"/>
          <w:numId w:val="11"/>
        </w:numPr>
        <w:rPr>
          <w:b/>
        </w:rPr>
      </w:pPr>
      <w:r>
        <w:t xml:space="preserve">Changing the code for display </w:t>
      </w:r>
      <w:r w:rsidR="00DF1A7B">
        <w:t>mobile and chair for sales, instead for using reader and print out unorder list, I’m just going to print out by using toString method.</w:t>
      </w:r>
    </w:p>
    <w:p w14:paraId="3F4D6048" w14:textId="6AB2919C" w:rsidR="000C7C36" w:rsidRPr="00693F34" w:rsidRDefault="000C7C36" w:rsidP="00693F34">
      <w:pPr>
        <w:pStyle w:val="ListParagraph"/>
        <w:numPr>
          <w:ilvl w:val="0"/>
          <w:numId w:val="11"/>
        </w:numPr>
        <w:rPr>
          <w:b/>
        </w:rPr>
      </w:pPr>
      <w:r w:rsidRPr="00693F34">
        <w:rPr>
          <w:b/>
        </w:rPr>
        <w:br w:type="page"/>
      </w:r>
    </w:p>
    <w:p w14:paraId="27DF59C0" w14:textId="629ECE80" w:rsidR="000C7C36" w:rsidRDefault="00941908" w:rsidP="00941908">
      <w:pPr>
        <w:pStyle w:val="Heading1"/>
      </w:pPr>
      <w:bookmarkStart w:id="3" w:name="_Toc161084088"/>
      <w:r>
        <w:lastRenderedPageBreak/>
        <w:t>Understanding of Project – Step</w:t>
      </w:r>
      <w:r w:rsidR="002971B0">
        <w:t xml:space="preserve"> </w:t>
      </w:r>
      <w:r>
        <w:t>1</w:t>
      </w:r>
      <w:bookmarkEnd w:id="3"/>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7777777" w:rsidR="006B29CA" w:rsidRDefault="006B29CA" w:rsidP="006B29CA">
      <w:pPr>
        <w:pStyle w:val="ListParagraph"/>
        <w:numPr>
          <w:ilvl w:val="0"/>
          <w:numId w:val="8"/>
        </w:numPr>
      </w:pPr>
      <w:r>
        <w:t>This part will convert the data in the program into variable name with the sample value.</w:t>
      </w:r>
    </w:p>
    <w:p w14:paraId="7569D837" w14:textId="77777777" w:rsidR="006B29CA" w:rsidRDefault="006B29CA" w:rsidP="006B29CA"/>
    <w:p w14:paraId="5F424FF2" w14:textId="77777777" w:rsidR="002971B0" w:rsidRDefault="002971B0" w:rsidP="006B29CA"/>
    <w:p w14:paraId="76958F13" w14:textId="77777777" w:rsidR="002971B0" w:rsidRDefault="002971B0">
      <w:pPr>
        <w:jc w:val="left"/>
      </w:pPr>
      <w:r>
        <w:br w:type="page"/>
      </w:r>
    </w:p>
    <w:p w14:paraId="6ECFA9A5" w14:textId="0E01D002" w:rsidR="000C7C36" w:rsidRDefault="000C7C36" w:rsidP="006B29CA">
      <w:r>
        <w:lastRenderedPageBreak/>
        <w:br w:type="page"/>
      </w:r>
    </w:p>
    <w:p w14:paraId="6A7E8994" w14:textId="4186EE10" w:rsidR="0060776E" w:rsidRDefault="00941908" w:rsidP="00941908">
      <w:pPr>
        <w:pStyle w:val="Heading1"/>
      </w:pPr>
      <w:bookmarkStart w:id="4" w:name="_Toc161084089"/>
      <w:r>
        <w:lastRenderedPageBreak/>
        <w:t>Analysis of the Problem – Step 2</w:t>
      </w:r>
      <w:bookmarkEnd w:id="4"/>
    </w:p>
    <w:p w14:paraId="4E33E686" w14:textId="178C7A1B" w:rsidR="00941908" w:rsidRDefault="00941908" w:rsidP="00941908"/>
    <w:p w14:paraId="3C863CAE" w14:textId="604EE0D4" w:rsidR="00E05930" w:rsidRDefault="006B29CA">
      <w:r>
        <w:t xml:space="preserve">This section will be </w:t>
      </w:r>
      <w:r w:rsidR="00026AA1">
        <w:t>coloring</w:t>
      </w:r>
      <w:r>
        <w:t xml:space="preserve"> all the coded steps/</w:t>
      </w:r>
      <w:r w:rsidR="00026AA1">
        <w:t>tasks</w:t>
      </w:r>
      <w:r>
        <w:t xml:space="preserve"> and </w:t>
      </w:r>
      <w:r w:rsidR="00026AA1">
        <w:t>analyzing</w:t>
      </w:r>
      <w:r>
        <w:t xml:space="preserve"> the thing that has to be done. However, this section will not include the actual code and any sort of text that </w:t>
      </w:r>
      <w:r w:rsidR="00026AA1">
        <w:t xml:space="preserve">is </w:t>
      </w:r>
      <w:r>
        <w:t xml:space="preserve">relevant to the code itself, yet it will only </w:t>
      </w:r>
      <w:r w:rsidR="00026AA1">
        <w:t>analyze</w:t>
      </w:r>
      <w:r>
        <w:t xml:space="preserve"> how the tasks </w:t>
      </w:r>
      <w:r w:rsidR="00026AA1">
        <w:t>have</w:t>
      </w:r>
      <w:r w:rsidR="00E05930">
        <w:t xml:space="preserve"> been </w:t>
      </w:r>
      <w:r w:rsidR="00026AA1">
        <w:t>distributed</w:t>
      </w:r>
      <w:r w:rsidR="00E05930">
        <w:t xml:space="preserv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361BC444" w:rsidR="00E05930" w:rsidRDefault="00E05930" w:rsidP="00026AA1">
            <w:r>
              <w:t xml:space="preserve">The tasks that </w:t>
            </w:r>
            <w:r w:rsidR="00026AA1">
              <w:t>don’t</w:t>
            </w:r>
            <w:r>
              <w:t xml:space="preserve">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602BD266" w:rsidR="00E05930" w:rsidRDefault="00E05930" w:rsidP="00026AA1">
            <w:r>
              <w:t xml:space="preserve">The tasks need to be </w:t>
            </w:r>
            <w:r w:rsidR="00026AA1">
              <w:t>designed</w:t>
            </w:r>
          </w:p>
        </w:tc>
      </w:tr>
    </w:tbl>
    <w:p w14:paraId="22F25AD2" w14:textId="77777777" w:rsidR="00E05930" w:rsidRDefault="00E05930"/>
    <w:p w14:paraId="26599D04" w14:textId="3D643EC8" w:rsidR="001F63A9" w:rsidRDefault="00E05930" w:rsidP="001F63A9">
      <w:pPr>
        <w:pStyle w:val="Heading2"/>
      </w:pPr>
      <w:bookmarkStart w:id="5" w:name="_Toc161084090"/>
      <w:r>
        <w:t>Analysis the tasks</w:t>
      </w:r>
      <w:bookmarkEnd w:id="5"/>
    </w:p>
    <w:p w14:paraId="49C94A55" w14:textId="77777777" w:rsidR="001F63A9" w:rsidRPr="001F63A9" w:rsidRDefault="001F63A9" w:rsidP="001F63A9"/>
    <w:p w14:paraId="56E9715A" w14:textId="77777777" w:rsidR="001F63A9" w:rsidRDefault="001F63A9" w:rsidP="001F63A9">
      <w:pPr>
        <w:pStyle w:val="ListParagraph"/>
        <w:numPr>
          <w:ilvl w:val="0"/>
          <w:numId w:val="12"/>
        </w:numPr>
        <w:spacing w:line="256" w:lineRule="auto"/>
      </w:pPr>
      <w:r>
        <w:t>Creating the data type for Inventory</w:t>
      </w:r>
    </w:p>
    <w:p w14:paraId="54AE6DCC" w14:textId="39AAC155" w:rsidR="001F63A9" w:rsidRDefault="001F63A9" w:rsidP="00026AA1">
      <w:pPr>
        <w:ind w:left="360"/>
      </w:pPr>
    </w:p>
    <w:p w14:paraId="42B71EB9" w14:textId="77777777" w:rsidR="001F63A9" w:rsidRDefault="001F63A9" w:rsidP="001F63A9">
      <w:pPr>
        <w:pStyle w:val="ListParagraph"/>
        <w:numPr>
          <w:ilvl w:val="0"/>
          <w:numId w:val="12"/>
        </w:numPr>
        <w:spacing w:line="256" w:lineRule="auto"/>
      </w:pPr>
      <w:r>
        <w:t>Creating data type for Mobile</w:t>
      </w:r>
    </w:p>
    <w:p w14:paraId="06228377" w14:textId="77777777" w:rsidR="001F63A9" w:rsidRDefault="001F63A9" w:rsidP="001F63A9">
      <w:pPr>
        <w:pStyle w:val="ListParagraph"/>
      </w:pPr>
    </w:p>
    <w:p w14:paraId="751A210D" w14:textId="77777777" w:rsidR="001F63A9" w:rsidRDefault="001F63A9" w:rsidP="001F63A9">
      <w:pPr>
        <w:pStyle w:val="ListParagraph"/>
      </w:pPr>
    </w:p>
    <w:p w14:paraId="0672F21A" w14:textId="4951A910" w:rsidR="001F63A9" w:rsidRDefault="001F63A9" w:rsidP="001F63A9">
      <w:pPr>
        <w:pStyle w:val="ListParagraph"/>
        <w:numPr>
          <w:ilvl w:val="0"/>
          <w:numId w:val="12"/>
        </w:numPr>
        <w:spacing w:line="256" w:lineRule="auto"/>
      </w:pPr>
      <w:r>
        <w:t xml:space="preserve">Creating data type for </w:t>
      </w:r>
      <w:r w:rsidR="00823A35">
        <w:t>Laptop</w:t>
      </w:r>
    </w:p>
    <w:p w14:paraId="02BE8506" w14:textId="77777777" w:rsidR="001F63A9" w:rsidRDefault="001F63A9" w:rsidP="001F63A9"/>
    <w:p w14:paraId="07F46B54" w14:textId="2951E456" w:rsidR="0018361F" w:rsidRDefault="001F63A9" w:rsidP="0018361F">
      <w:pPr>
        <w:pStyle w:val="ListParagraph"/>
        <w:numPr>
          <w:ilvl w:val="0"/>
          <w:numId w:val="12"/>
        </w:numPr>
        <w:spacing w:line="256" w:lineRule="auto"/>
        <w:jc w:val="left"/>
      </w:pPr>
      <w:r>
        <w:t xml:space="preserve">Ask the customer to enter the option 1 </w:t>
      </w:r>
      <w:r w:rsidR="0018361F">
        <w:t>–</w:t>
      </w:r>
      <w:r>
        <w:t xml:space="preserve"> 3</w:t>
      </w:r>
    </w:p>
    <w:p w14:paraId="077AD255" w14:textId="764C4CEE" w:rsidR="0018361F" w:rsidRDefault="0018361F" w:rsidP="0018361F">
      <w:pPr>
        <w:pStyle w:val="ListParagraph"/>
        <w:spacing w:line="256" w:lineRule="auto"/>
        <w:jc w:val="left"/>
      </w:pPr>
      <w:r>
        <w:t xml:space="preserve">4.1 If the customer </w:t>
      </w:r>
      <w:r w:rsidR="00823A35">
        <w:t>enters</w:t>
      </w:r>
      <w:r>
        <w:t xml:space="preserve"> the wrong option or type of option, display the wrong option and try again.</w:t>
      </w:r>
    </w:p>
    <w:p w14:paraId="7DD9291C" w14:textId="77777777" w:rsidR="001F63A9" w:rsidRDefault="001F63A9" w:rsidP="001F63A9">
      <w:pPr>
        <w:pStyle w:val="ListParagraph"/>
      </w:pPr>
    </w:p>
    <w:p w14:paraId="0F0B06E5" w14:textId="77777777" w:rsidR="001F63A9" w:rsidRDefault="001F63A9" w:rsidP="001F63A9">
      <w:pPr>
        <w:pStyle w:val="ListParagraph"/>
        <w:numPr>
          <w:ilvl w:val="0"/>
          <w:numId w:val="12"/>
        </w:numPr>
        <w:spacing w:line="256" w:lineRule="auto"/>
        <w:jc w:val="left"/>
      </w:pPr>
      <w:r>
        <w:t>Option 1 – Customer Menu</w:t>
      </w:r>
    </w:p>
    <w:p w14:paraId="35142C13" w14:textId="77777777" w:rsidR="001F63A9" w:rsidRDefault="001F63A9" w:rsidP="001F63A9">
      <w:pPr>
        <w:pStyle w:val="ListParagraph"/>
        <w:numPr>
          <w:ilvl w:val="1"/>
          <w:numId w:val="12"/>
        </w:numPr>
        <w:spacing w:line="256" w:lineRule="auto"/>
        <w:jc w:val="left"/>
      </w:pPr>
      <w:r>
        <w:t>Display the menu 1 – 5.</w:t>
      </w:r>
    </w:p>
    <w:p w14:paraId="61EBA72C" w14:textId="77777777" w:rsidR="001F63A9" w:rsidRDefault="001F63A9" w:rsidP="001F63A9">
      <w:pPr>
        <w:pStyle w:val="ListParagraph"/>
        <w:numPr>
          <w:ilvl w:val="1"/>
          <w:numId w:val="12"/>
        </w:numPr>
        <w:spacing w:line="256" w:lineRule="auto"/>
        <w:jc w:val="left"/>
      </w:pPr>
      <w:r>
        <w:t xml:space="preserve">Ask the customer to pick the option above. </w:t>
      </w:r>
    </w:p>
    <w:p w14:paraId="28792DC2" w14:textId="77777777" w:rsidR="001F63A9" w:rsidRDefault="001F63A9" w:rsidP="001F63A9">
      <w:pPr>
        <w:pStyle w:val="ListParagraph"/>
        <w:ind w:left="1080"/>
        <w:jc w:val="left"/>
      </w:pPr>
    </w:p>
    <w:p w14:paraId="4BDD3F19" w14:textId="77777777" w:rsidR="001F63A9" w:rsidRDefault="001F63A9" w:rsidP="001F63A9">
      <w:pPr>
        <w:pStyle w:val="ListParagraph"/>
        <w:numPr>
          <w:ilvl w:val="0"/>
          <w:numId w:val="12"/>
        </w:numPr>
        <w:spacing w:line="256" w:lineRule="auto"/>
        <w:jc w:val="left"/>
      </w:pPr>
      <w:r>
        <w:t>Customer menu option 1 – Display all the mobile for sales</w:t>
      </w:r>
    </w:p>
    <w:p w14:paraId="01CA70D6" w14:textId="77777777" w:rsidR="001F63A9" w:rsidRDefault="001F63A9" w:rsidP="001F63A9">
      <w:pPr>
        <w:pStyle w:val="ListParagraph"/>
        <w:jc w:val="left"/>
      </w:pPr>
      <w:r>
        <w:t>6.1 If there is no stock, display no products found in stock</w:t>
      </w:r>
    </w:p>
    <w:p w14:paraId="4E57718C" w14:textId="77777777" w:rsidR="001F63A9" w:rsidRDefault="001F63A9" w:rsidP="001F63A9">
      <w:pPr>
        <w:pStyle w:val="ListParagraph"/>
        <w:jc w:val="left"/>
      </w:pPr>
    </w:p>
    <w:p w14:paraId="0BABDD5C" w14:textId="43651F60" w:rsidR="001F63A9" w:rsidRDefault="001F63A9" w:rsidP="001F63A9">
      <w:pPr>
        <w:pStyle w:val="ListParagraph"/>
        <w:numPr>
          <w:ilvl w:val="0"/>
          <w:numId w:val="12"/>
        </w:numPr>
        <w:spacing w:line="256" w:lineRule="auto"/>
        <w:jc w:val="left"/>
      </w:pPr>
      <w:r>
        <w:t xml:space="preserve">Customer menu option 2 – Display all the </w:t>
      </w:r>
      <w:r w:rsidR="00026AA1">
        <w:t>laptops</w:t>
      </w:r>
      <w:r>
        <w:t xml:space="preserve"> for sales</w:t>
      </w:r>
    </w:p>
    <w:p w14:paraId="5B57C034" w14:textId="77777777" w:rsidR="001F63A9" w:rsidRDefault="001F63A9" w:rsidP="001F63A9">
      <w:pPr>
        <w:pStyle w:val="ListParagraph"/>
        <w:jc w:val="left"/>
      </w:pPr>
      <w:r>
        <w:t>7.1 If there is no stock, display no products found in stock</w:t>
      </w:r>
    </w:p>
    <w:p w14:paraId="5075640E" w14:textId="77777777" w:rsidR="001F63A9" w:rsidRDefault="001F63A9" w:rsidP="001F63A9">
      <w:pPr>
        <w:pStyle w:val="ListParagraph"/>
      </w:pPr>
    </w:p>
    <w:p w14:paraId="428C4CC5" w14:textId="77777777" w:rsidR="001F63A9" w:rsidRDefault="001F63A9" w:rsidP="001F63A9">
      <w:pPr>
        <w:pStyle w:val="ListParagraph"/>
        <w:numPr>
          <w:ilvl w:val="0"/>
          <w:numId w:val="12"/>
        </w:numPr>
        <w:spacing w:line="256" w:lineRule="auto"/>
        <w:jc w:val="left"/>
      </w:pPr>
      <w:r>
        <w:t xml:space="preserve">Customer menu option 3 </w:t>
      </w:r>
    </w:p>
    <w:p w14:paraId="1B69F9AF" w14:textId="77777777" w:rsidR="001F63A9" w:rsidRDefault="001F63A9" w:rsidP="001F63A9">
      <w:pPr>
        <w:pStyle w:val="ListParagraph"/>
        <w:numPr>
          <w:ilvl w:val="1"/>
          <w:numId w:val="12"/>
        </w:numPr>
        <w:spacing w:line="256" w:lineRule="auto"/>
        <w:jc w:val="left"/>
      </w:pPr>
      <w:r>
        <w:t>Ask the customer what the branch of the phones.</w:t>
      </w:r>
    </w:p>
    <w:p w14:paraId="4B9C796D" w14:textId="77777777" w:rsidR="001F63A9" w:rsidRDefault="001F63A9" w:rsidP="001F63A9">
      <w:pPr>
        <w:pStyle w:val="ListParagraph"/>
        <w:numPr>
          <w:ilvl w:val="1"/>
          <w:numId w:val="12"/>
        </w:numPr>
        <w:spacing w:line="256" w:lineRule="auto"/>
        <w:jc w:val="left"/>
      </w:pPr>
      <w:r>
        <w:t>Ask the customer how many you wished to purchase</w:t>
      </w:r>
    </w:p>
    <w:p w14:paraId="4CEB360B"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76852FF7" w14:textId="5F001238" w:rsidR="001F63A9" w:rsidRDefault="001F63A9" w:rsidP="001F63A9">
      <w:pPr>
        <w:pStyle w:val="ListParagraph"/>
        <w:numPr>
          <w:ilvl w:val="2"/>
          <w:numId w:val="12"/>
        </w:numPr>
        <w:spacing w:line="256" w:lineRule="auto"/>
        <w:jc w:val="left"/>
      </w:pPr>
      <w:r>
        <w:t xml:space="preserve">If there is enough stock, calculate the prices and display </w:t>
      </w:r>
      <w:r w:rsidR="00026AA1">
        <w:t xml:space="preserve">the </w:t>
      </w:r>
      <w:r>
        <w:t xml:space="preserve">purchase </w:t>
      </w:r>
      <w:r w:rsidR="00026AA1">
        <w:t xml:space="preserve">as </w:t>
      </w:r>
      <w:r>
        <w:t>successful</w:t>
      </w:r>
    </w:p>
    <w:p w14:paraId="6E8E0D1D" w14:textId="6967B81E" w:rsidR="001F63A9" w:rsidRDefault="001F63A9" w:rsidP="001F63A9">
      <w:pPr>
        <w:pStyle w:val="ListParagraph"/>
        <w:numPr>
          <w:ilvl w:val="2"/>
          <w:numId w:val="12"/>
        </w:numPr>
        <w:spacing w:line="256" w:lineRule="auto"/>
        <w:jc w:val="left"/>
      </w:pPr>
      <w:r>
        <w:t xml:space="preserve">If there is not enough stock, display the purchase couldn’t </w:t>
      </w:r>
      <w:r w:rsidR="00026AA1">
        <w:t>be processed</w:t>
      </w:r>
      <w:r>
        <w:t xml:space="preserve"> due to not enough stock and no action taken.</w:t>
      </w:r>
    </w:p>
    <w:p w14:paraId="5A9A1170" w14:textId="77777777" w:rsidR="001F63A9" w:rsidRDefault="001F63A9" w:rsidP="001F63A9">
      <w:pPr>
        <w:pStyle w:val="ListParagraph"/>
      </w:pPr>
    </w:p>
    <w:p w14:paraId="639BD1EC" w14:textId="77777777" w:rsidR="001F63A9" w:rsidRDefault="001F63A9" w:rsidP="001F63A9">
      <w:pPr>
        <w:pStyle w:val="ListParagraph"/>
        <w:numPr>
          <w:ilvl w:val="0"/>
          <w:numId w:val="12"/>
        </w:numPr>
        <w:spacing w:line="256" w:lineRule="auto"/>
        <w:jc w:val="left"/>
      </w:pPr>
      <w:r>
        <w:t xml:space="preserve">Customer menu option 4 </w:t>
      </w:r>
    </w:p>
    <w:p w14:paraId="6BD13B93" w14:textId="77777777" w:rsidR="001F63A9" w:rsidRDefault="001F63A9" w:rsidP="001F63A9">
      <w:pPr>
        <w:pStyle w:val="ListParagraph"/>
        <w:numPr>
          <w:ilvl w:val="1"/>
          <w:numId w:val="12"/>
        </w:numPr>
        <w:spacing w:line="256" w:lineRule="auto"/>
        <w:jc w:val="left"/>
      </w:pPr>
      <w:r>
        <w:t>Ask the customer what the branch of the laptops.</w:t>
      </w:r>
    </w:p>
    <w:p w14:paraId="54E7655F" w14:textId="77777777" w:rsidR="001F63A9" w:rsidRDefault="001F63A9" w:rsidP="001F63A9">
      <w:pPr>
        <w:pStyle w:val="ListParagraph"/>
        <w:numPr>
          <w:ilvl w:val="1"/>
          <w:numId w:val="12"/>
        </w:numPr>
        <w:spacing w:line="256" w:lineRule="auto"/>
        <w:jc w:val="left"/>
      </w:pPr>
      <w:r>
        <w:t>Ask the customer how many you wished to purchase</w:t>
      </w:r>
    </w:p>
    <w:p w14:paraId="4C28C7CD"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5385D897" w14:textId="71147020" w:rsidR="001F63A9" w:rsidRDefault="001F63A9" w:rsidP="001F63A9">
      <w:pPr>
        <w:pStyle w:val="ListParagraph"/>
        <w:numPr>
          <w:ilvl w:val="2"/>
          <w:numId w:val="13"/>
        </w:numPr>
        <w:spacing w:line="256" w:lineRule="auto"/>
        <w:jc w:val="left"/>
      </w:pPr>
      <w:r>
        <w:t xml:space="preserve">If there is enough stock, calculate the prices and display </w:t>
      </w:r>
      <w:r w:rsidR="00026AA1">
        <w:t xml:space="preserve">the </w:t>
      </w:r>
      <w:r>
        <w:t>purchase successful</w:t>
      </w:r>
    </w:p>
    <w:p w14:paraId="50D2FFE2" w14:textId="308796E8" w:rsidR="001F63A9" w:rsidRDefault="001F63A9" w:rsidP="001F63A9">
      <w:pPr>
        <w:pStyle w:val="ListParagraph"/>
        <w:numPr>
          <w:ilvl w:val="2"/>
          <w:numId w:val="13"/>
        </w:numPr>
        <w:spacing w:line="256" w:lineRule="auto"/>
        <w:jc w:val="left"/>
      </w:pPr>
      <w:r>
        <w:t xml:space="preserve">If there is not enough stock, display the purchase couldn’t </w:t>
      </w:r>
      <w:r w:rsidR="00026AA1">
        <w:t>be processed</w:t>
      </w:r>
      <w:r>
        <w:t xml:space="preserve"> due to not enough stock and no action taken.</w:t>
      </w:r>
    </w:p>
    <w:p w14:paraId="49AF5193" w14:textId="77777777" w:rsidR="001F63A9" w:rsidRDefault="001F63A9" w:rsidP="001F63A9">
      <w:pPr>
        <w:pStyle w:val="ListParagraph"/>
        <w:jc w:val="left"/>
      </w:pPr>
    </w:p>
    <w:p w14:paraId="65D95163" w14:textId="77777777" w:rsidR="001F63A9" w:rsidRDefault="001F63A9" w:rsidP="001F63A9">
      <w:pPr>
        <w:pStyle w:val="ListParagraph"/>
      </w:pPr>
    </w:p>
    <w:p w14:paraId="5D142CC3" w14:textId="77777777" w:rsidR="001F63A9" w:rsidRDefault="001F63A9" w:rsidP="001F63A9">
      <w:pPr>
        <w:pStyle w:val="ListParagraph"/>
        <w:numPr>
          <w:ilvl w:val="0"/>
          <w:numId w:val="13"/>
        </w:numPr>
        <w:spacing w:line="256" w:lineRule="auto"/>
        <w:jc w:val="left"/>
      </w:pPr>
      <w:r>
        <w:t>Customer menu option 5 – Go back to the main menu</w:t>
      </w:r>
    </w:p>
    <w:p w14:paraId="6A0620F6" w14:textId="77777777" w:rsidR="001F63A9" w:rsidRDefault="001F63A9" w:rsidP="001F63A9">
      <w:pPr>
        <w:pStyle w:val="ListParagraph"/>
      </w:pPr>
    </w:p>
    <w:p w14:paraId="4EC6AE4C" w14:textId="47AE320E" w:rsidR="0018361F" w:rsidRDefault="001F63A9" w:rsidP="0018361F">
      <w:pPr>
        <w:pStyle w:val="ListParagraph"/>
        <w:numPr>
          <w:ilvl w:val="0"/>
          <w:numId w:val="13"/>
        </w:numPr>
        <w:spacing w:line="256" w:lineRule="auto"/>
        <w:jc w:val="left"/>
      </w:pPr>
      <w:r>
        <w:t xml:space="preserve">Option 2 – Staff Menu </w:t>
      </w:r>
    </w:p>
    <w:p w14:paraId="24824F12" w14:textId="62F935C1" w:rsidR="0018361F" w:rsidRDefault="0018361F" w:rsidP="0018361F">
      <w:pPr>
        <w:pStyle w:val="ListParagraph"/>
        <w:numPr>
          <w:ilvl w:val="1"/>
          <w:numId w:val="13"/>
        </w:numPr>
        <w:spacing w:line="256" w:lineRule="auto"/>
        <w:jc w:val="left"/>
      </w:pPr>
      <w:r>
        <w:t>Ask the staff to input the password.</w:t>
      </w:r>
    </w:p>
    <w:p w14:paraId="69708A1E" w14:textId="5B993A7F" w:rsidR="0018361F" w:rsidRDefault="0018361F" w:rsidP="0018361F">
      <w:pPr>
        <w:pStyle w:val="ListParagraph"/>
        <w:numPr>
          <w:ilvl w:val="1"/>
          <w:numId w:val="13"/>
        </w:numPr>
        <w:spacing w:line="256" w:lineRule="auto"/>
        <w:jc w:val="left"/>
      </w:pPr>
      <w:r>
        <w:t>If the staff enters the wrong password three times, the staff won’t be able to enter again.</w:t>
      </w:r>
    </w:p>
    <w:p w14:paraId="206600A4" w14:textId="691E7517" w:rsidR="0018361F" w:rsidRDefault="0018361F" w:rsidP="0018361F">
      <w:pPr>
        <w:pStyle w:val="ListParagraph"/>
        <w:numPr>
          <w:ilvl w:val="1"/>
          <w:numId w:val="13"/>
        </w:numPr>
        <w:spacing w:line="256" w:lineRule="auto"/>
        <w:jc w:val="left"/>
      </w:pPr>
      <w:r>
        <w:t>If the staff has</w:t>
      </w:r>
      <w:r w:rsidR="000B6641">
        <w:t>n’t</w:t>
      </w:r>
      <w:r>
        <w:t xml:space="preserve"> registered yet, ask the staff to create the password</w:t>
      </w:r>
    </w:p>
    <w:p w14:paraId="025B76D1" w14:textId="4A71BF85" w:rsidR="001F63A9" w:rsidRDefault="0018361F" w:rsidP="001F63A9">
      <w:pPr>
        <w:pStyle w:val="ListParagraph"/>
        <w:numPr>
          <w:ilvl w:val="1"/>
          <w:numId w:val="13"/>
        </w:numPr>
        <w:spacing w:line="256" w:lineRule="auto"/>
        <w:jc w:val="left"/>
      </w:pPr>
      <w:r>
        <w:t>Once login, d</w:t>
      </w:r>
      <w:r w:rsidR="001F63A9">
        <w:t>isplay the menu 1 – 4.</w:t>
      </w:r>
    </w:p>
    <w:p w14:paraId="09E9E67A" w14:textId="77777777" w:rsidR="001F63A9" w:rsidRDefault="001F63A9" w:rsidP="001F63A9">
      <w:pPr>
        <w:pStyle w:val="ListParagraph"/>
        <w:numPr>
          <w:ilvl w:val="1"/>
          <w:numId w:val="13"/>
        </w:numPr>
        <w:spacing w:line="256" w:lineRule="auto"/>
        <w:jc w:val="left"/>
      </w:pPr>
      <w:r>
        <w:t xml:space="preserve">Ask the customer to pick the option above. </w:t>
      </w:r>
    </w:p>
    <w:p w14:paraId="6D3B92CA" w14:textId="77777777" w:rsidR="001F63A9" w:rsidRDefault="001F63A9" w:rsidP="001F63A9">
      <w:pPr>
        <w:pStyle w:val="ListParagraph"/>
        <w:ind w:left="1080"/>
        <w:jc w:val="left"/>
      </w:pPr>
    </w:p>
    <w:p w14:paraId="217B3042" w14:textId="77777777" w:rsidR="001F63A9" w:rsidRDefault="001F63A9" w:rsidP="001F63A9">
      <w:pPr>
        <w:pStyle w:val="ListParagraph"/>
        <w:numPr>
          <w:ilvl w:val="0"/>
          <w:numId w:val="13"/>
        </w:numPr>
        <w:spacing w:line="256" w:lineRule="auto"/>
        <w:jc w:val="left"/>
      </w:pPr>
      <w:r>
        <w:t>Staff Menu Option 1 – Ask the staff to add the new type of mobile phones to the stock list</w:t>
      </w:r>
    </w:p>
    <w:p w14:paraId="0DF7194A" w14:textId="77777777" w:rsidR="001F63A9" w:rsidRDefault="001F63A9" w:rsidP="001F63A9">
      <w:pPr>
        <w:pStyle w:val="ListParagraph"/>
        <w:ind w:left="420"/>
        <w:jc w:val="left"/>
      </w:pPr>
      <w:r>
        <w:t>12.1 Ask the staff to input the brand of the mobile phone.</w:t>
      </w:r>
    </w:p>
    <w:p w14:paraId="5B91E008" w14:textId="77777777" w:rsidR="001F63A9" w:rsidRDefault="001F63A9" w:rsidP="001F63A9">
      <w:pPr>
        <w:pStyle w:val="ListParagraph"/>
        <w:ind w:left="420"/>
        <w:jc w:val="left"/>
      </w:pPr>
      <w:r>
        <w:t>12.2 Ask the staff to input the prices of the mobile phone.</w:t>
      </w:r>
    </w:p>
    <w:p w14:paraId="064C7CEF" w14:textId="77777777" w:rsidR="001F63A9" w:rsidRDefault="001F63A9" w:rsidP="001F63A9">
      <w:pPr>
        <w:pStyle w:val="ListParagraph"/>
        <w:ind w:left="420"/>
        <w:jc w:val="left"/>
      </w:pPr>
    </w:p>
    <w:p w14:paraId="3F619120" w14:textId="77777777" w:rsidR="001F63A9" w:rsidRDefault="001F63A9" w:rsidP="001F63A9">
      <w:pPr>
        <w:pStyle w:val="ListParagraph"/>
        <w:numPr>
          <w:ilvl w:val="0"/>
          <w:numId w:val="13"/>
        </w:numPr>
        <w:spacing w:line="256" w:lineRule="auto"/>
        <w:jc w:val="left"/>
      </w:pPr>
      <w:r>
        <w:t>Staff Menu Option 2 – Ask the staff to add the new type of laptops to the stock list</w:t>
      </w:r>
    </w:p>
    <w:p w14:paraId="1D094A39" w14:textId="77777777" w:rsidR="001F63A9" w:rsidRDefault="001F63A9" w:rsidP="001F63A9">
      <w:pPr>
        <w:pStyle w:val="ListParagraph"/>
        <w:ind w:left="420"/>
        <w:jc w:val="left"/>
      </w:pPr>
      <w:r>
        <w:t>13.1 Ask the staff to input the brand of the laptop.</w:t>
      </w:r>
    </w:p>
    <w:p w14:paraId="08713F22" w14:textId="77777777" w:rsidR="001F63A9" w:rsidRDefault="001F63A9" w:rsidP="001F63A9">
      <w:pPr>
        <w:pStyle w:val="ListParagraph"/>
        <w:ind w:left="420"/>
        <w:jc w:val="left"/>
      </w:pPr>
      <w:r>
        <w:t>13.2 Ask the staff to input the prices of the laptop.</w:t>
      </w:r>
    </w:p>
    <w:p w14:paraId="7B8FA755" w14:textId="77777777" w:rsidR="001F63A9" w:rsidRDefault="001F63A9" w:rsidP="001F63A9">
      <w:pPr>
        <w:pStyle w:val="ListParagraph"/>
        <w:ind w:left="420"/>
        <w:jc w:val="left"/>
      </w:pPr>
    </w:p>
    <w:p w14:paraId="5113599F" w14:textId="77777777" w:rsidR="001F63A9" w:rsidRDefault="001F63A9" w:rsidP="001F63A9">
      <w:pPr>
        <w:pStyle w:val="ListParagraph"/>
        <w:numPr>
          <w:ilvl w:val="0"/>
          <w:numId w:val="13"/>
        </w:numPr>
        <w:spacing w:line="256" w:lineRule="auto"/>
        <w:jc w:val="left"/>
      </w:pPr>
      <w:r>
        <w:t>Staff Menu Option 3 – Update the stock level for new products with new delivery</w:t>
      </w:r>
    </w:p>
    <w:p w14:paraId="6E61F868" w14:textId="77777777" w:rsidR="001F63A9" w:rsidRDefault="001F63A9" w:rsidP="001F63A9">
      <w:pPr>
        <w:pStyle w:val="ListParagraph"/>
        <w:numPr>
          <w:ilvl w:val="1"/>
          <w:numId w:val="13"/>
        </w:numPr>
        <w:spacing w:line="256" w:lineRule="auto"/>
        <w:jc w:val="left"/>
      </w:pPr>
      <w:r>
        <w:t xml:space="preserve"> Ask the staff did you wish to update the stock level.</w:t>
      </w:r>
    </w:p>
    <w:p w14:paraId="3F83B135" w14:textId="77777777" w:rsidR="001F63A9" w:rsidRDefault="001F63A9" w:rsidP="001F63A9">
      <w:pPr>
        <w:pStyle w:val="ListParagraph"/>
        <w:numPr>
          <w:ilvl w:val="1"/>
          <w:numId w:val="13"/>
        </w:numPr>
        <w:spacing w:line="256" w:lineRule="auto"/>
        <w:jc w:val="left"/>
      </w:pPr>
      <w:r>
        <w:t>If yes, Ask the staff to input the brand.</w:t>
      </w:r>
    </w:p>
    <w:p w14:paraId="3A3208CF" w14:textId="6EF89BE5" w:rsidR="001F63A9" w:rsidRDefault="001F63A9" w:rsidP="001F63A9">
      <w:pPr>
        <w:pStyle w:val="ListParagraph"/>
        <w:ind w:left="960"/>
        <w:jc w:val="left"/>
      </w:pPr>
      <w:r>
        <w:t xml:space="preserve">14.3.1 If the brand </w:t>
      </w:r>
      <w:r w:rsidR="0018361F">
        <w:t xml:space="preserve">is </w:t>
      </w:r>
      <w:r>
        <w:t xml:space="preserve">found on the list, </w:t>
      </w:r>
      <w:r w:rsidR="0018361F">
        <w:t>ask</w:t>
      </w:r>
      <w:r>
        <w:t xml:space="preserve"> the staff how many you </w:t>
      </w:r>
      <w:r w:rsidR="0018361F">
        <w:t>wish</w:t>
      </w:r>
      <w:r>
        <w:t xml:space="preserve"> to purchase.</w:t>
      </w:r>
    </w:p>
    <w:p w14:paraId="2C88BCC6" w14:textId="77777777" w:rsidR="001F63A9" w:rsidRDefault="001F63A9" w:rsidP="001F63A9">
      <w:pPr>
        <w:pStyle w:val="ListParagraph"/>
        <w:ind w:left="960"/>
        <w:jc w:val="left"/>
      </w:pPr>
      <w:r>
        <w:t xml:space="preserve">14.3.2 Calculating the stock and prices in total. </w:t>
      </w:r>
    </w:p>
    <w:p w14:paraId="14BECE06" w14:textId="77777777" w:rsidR="001F63A9" w:rsidRDefault="001F63A9" w:rsidP="001F63A9">
      <w:pPr>
        <w:pStyle w:val="ListParagraph"/>
        <w:ind w:left="960"/>
        <w:jc w:val="left"/>
      </w:pPr>
      <w:r>
        <w:t>14.3.3 Display a message that the stock has been delivered.</w:t>
      </w:r>
    </w:p>
    <w:p w14:paraId="76F28AB4" w14:textId="47DCEBD8" w:rsidR="001F63A9" w:rsidRDefault="001F63A9" w:rsidP="001F63A9">
      <w:pPr>
        <w:pStyle w:val="ListParagraph"/>
        <w:numPr>
          <w:ilvl w:val="1"/>
          <w:numId w:val="13"/>
        </w:numPr>
        <w:spacing w:line="256" w:lineRule="auto"/>
        <w:jc w:val="left"/>
      </w:pPr>
      <w:r>
        <w:t xml:space="preserve">If no, the delivery will be </w:t>
      </w:r>
      <w:proofErr w:type="spellStart"/>
      <w:r w:rsidR="0018361F">
        <w:t>canceled</w:t>
      </w:r>
      <w:proofErr w:type="spellEnd"/>
      <w:r w:rsidR="0018361F">
        <w:t>,</w:t>
      </w:r>
      <w:r>
        <w:t xml:space="preserve"> and display message to inform staff.</w:t>
      </w:r>
    </w:p>
    <w:p w14:paraId="51C00304" w14:textId="77777777" w:rsidR="001F63A9" w:rsidRDefault="001F63A9" w:rsidP="001F63A9">
      <w:pPr>
        <w:pStyle w:val="ListParagraph"/>
        <w:ind w:left="1080"/>
        <w:jc w:val="left"/>
      </w:pPr>
    </w:p>
    <w:p w14:paraId="4E409262" w14:textId="77777777" w:rsidR="001F63A9" w:rsidRDefault="001F63A9" w:rsidP="001F63A9">
      <w:pPr>
        <w:pStyle w:val="ListParagraph"/>
        <w:numPr>
          <w:ilvl w:val="0"/>
          <w:numId w:val="13"/>
        </w:numPr>
        <w:spacing w:line="256" w:lineRule="auto"/>
        <w:jc w:val="left"/>
      </w:pPr>
      <w:r>
        <w:t>Staff menu Option 3 – Go back to the main menu.</w:t>
      </w:r>
    </w:p>
    <w:p w14:paraId="1E3CA2F4" w14:textId="77777777" w:rsidR="001F63A9" w:rsidRDefault="001F63A9" w:rsidP="001F63A9">
      <w:pPr>
        <w:pStyle w:val="ListParagraph"/>
        <w:ind w:left="420"/>
        <w:jc w:val="left"/>
      </w:pPr>
    </w:p>
    <w:p w14:paraId="17442CF4" w14:textId="77777777" w:rsidR="001F63A9" w:rsidRDefault="001F63A9" w:rsidP="001F63A9">
      <w:pPr>
        <w:pStyle w:val="ListParagraph"/>
        <w:numPr>
          <w:ilvl w:val="0"/>
          <w:numId w:val="13"/>
        </w:numPr>
        <w:spacing w:line="256" w:lineRule="auto"/>
        <w:jc w:val="left"/>
      </w:pPr>
      <w:r>
        <w:t>Option 3 – Exit the program.</w:t>
      </w:r>
    </w:p>
    <w:p w14:paraId="03352B5D" w14:textId="0E582B29" w:rsidR="00941908" w:rsidRDefault="00941908" w:rsidP="00E05930">
      <w:r>
        <w:br w:type="page"/>
      </w:r>
    </w:p>
    <w:p w14:paraId="2D4051BD" w14:textId="029FB798" w:rsidR="00941908" w:rsidRDefault="00941908" w:rsidP="00941908"/>
    <w:p w14:paraId="44530701" w14:textId="77777777" w:rsidR="00941908" w:rsidRDefault="00941908">
      <w:r>
        <w:br w:type="page"/>
      </w:r>
    </w:p>
    <w:p w14:paraId="53D64EAD" w14:textId="72BF2E86" w:rsidR="00941908" w:rsidRDefault="00941908" w:rsidP="00941908">
      <w:pPr>
        <w:pStyle w:val="Heading1"/>
      </w:pPr>
      <w:bookmarkStart w:id="6" w:name="_Toc161084091"/>
      <w:r>
        <w:lastRenderedPageBreak/>
        <w:t>Design of Complex Tasks – Step</w:t>
      </w:r>
      <w:r w:rsidR="002971B0">
        <w:t xml:space="preserve"> 3</w:t>
      </w:r>
      <w:bookmarkEnd w:id="6"/>
    </w:p>
    <w:p w14:paraId="3FE4B0F1" w14:textId="77777777" w:rsidR="00E05930" w:rsidRDefault="00E05930"/>
    <w:p w14:paraId="7A966E46" w14:textId="565CEE14" w:rsidR="00941908" w:rsidRDefault="00E05930">
      <w:pPr>
        <w:rPr>
          <w:rFonts w:eastAsiaTheme="majorEastAsia" w:cstheme="majorBidi"/>
          <w:color w:val="2F5496" w:themeColor="accent1" w:themeShade="BF"/>
          <w:sz w:val="32"/>
          <w:szCs w:val="32"/>
        </w:rPr>
      </w:pPr>
      <w:r>
        <w:t>This section will need the developer think about how to implement the task for any tasks that need to be design like yellow and blue colour. Check out the colour example on step 2 (Analysis of the program).</w:t>
      </w:r>
      <w:r w:rsidR="00941908">
        <w:br w:type="page"/>
      </w:r>
    </w:p>
    <w:p w14:paraId="4EAAF553" w14:textId="4810D343" w:rsidR="00941908" w:rsidRDefault="00941908" w:rsidP="00941908">
      <w:pPr>
        <w:pStyle w:val="Heading1"/>
      </w:pPr>
    </w:p>
    <w:p w14:paraId="48859991" w14:textId="77777777" w:rsidR="00941908" w:rsidRDefault="00941908">
      <w:pPr>
        <w:rPr>
          <w:rFonts w:eastAsiaTheme="majorEastAsia" w:cstheme="majorBidi"/>
          <w:color w:val="2F5496" w:themeColor="accent1" w:themeShade="BF"/>
          <w:sz w:val="32"/>
          <w:szCs w:val="32"/>
        </w:rPr>
      </w:pPr>
      <w:r>
        <w:br w:type="page"/>
      </w:r>
    </w:p>
    <w:p w14:paraId="175C3959" w14:textId="77777777" w:rsidR="00941908" w:rsidRDefault="00941908" w:rsidP="00941908">
      <w:pPr>
        <w:pStyle w:val="Heading1"/>
      </w:pPr>
    </w:p>
    <w:p w14:paraId="4270F625" w14:textId="28CDC082" w:rsidR="00941908" w:rsidRPr="002971B0" w:rsidRDefault="00941908" w:rsidP="002971B0">
      <w:pPr>
        <w:rPr>
          <w:rFonts w:eastAsiaTheme="majorEastAsia" w:cstheme="majorBidi"/>
          <w:color w:val="2F5496" w:themeColor="accent1" w:themeShade="BF"/>
          <w:sz w:val="32"/>
          <w:szCs w:val="32"/>
        </w:rPr>
      </w:pPr>
      <w:r>
        <w:br w:type="page"/>
      </w:r>
    </w:p>
    <w:sectPr w:rsidR="00941908" w:rsidRPr="002971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54360" w14:textId="77777777" w:rsidR="00B75755" w:rsidRDefault="00B75755" w:rsidP="00EB7EA9">
      <w:pPr>
        <w:spacing w:after="0" w:line="240" w:lineRule="auto"/>
      </w:pPr>
      <w:r>
        <w:separator/>
      </w:r>
    </w:p>
  </w:endnote>
  <w:endnote w:type="continuationSeparator" w:id="0">
    <w:p w14:paraId="2059C673" w14:textId="77777777" w:rsidR="00B75755" w:rsidRDefault="00B75755"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10970"/>
      <w:docPartObj>
        <w:docPartGallery w:val="Page Numbers (Bottom of Page)"/>
        <w:docPartUnique/>
      </w:docPartObj>
    </w:sdtPr>
    <w:sdtEndPr>
      <w:rPr>
        <w:color w:val="7F7F7F" w:themeColor="background1" w:themeShade="7F"/>
        <w:spacing w:val="60"/>
      </w:rPr>
    </w:sdtEndPr>
    <w:sdtContent>
      <w:p w14:paraId="6BAE9083" w14:textId="11F8CD26" w:rsidR="00EB7EA9" w:rsidRDefault="00EB7E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7F11" w:rsidRPr="00FB7F11">
          <w:rPr>
            <w:b/>
            <w:bCs/>
            <w:noProof/>
          </w:rPr>
          <w:t>9</w:t>
        </w:r>
        <w:r>
          <w:rPr>
            <w:b/>
            <w:bCs/>
            <w:noProof/>
          </w:rPr>
          <w:fldChar w:fldCharType="end"/>
        </w:r>
        <w:r>
          <w:rPr>
            <w:b/>
            <w:bCs/>
          </w:rPr>
          <w:t xml:space="preserve"> | </w:t>
        </w:r>
        <w:r>
          <w:rPr>
            <w:color w:val="7F7F7F" w:themeColor="background1" w:themeShade="7F"/>
            <w:spacing w:val="60"/>
          </w:rPr>
          <w:t>Page</w:t>
        </w:r>
      </w:p>
    </w:sdtContent>
  </w:sdt>
  <w:p w14:paraId="27748BE6" w14:textId="77777777" w:rsidR="00EB7EA9" w:rsidRDefault="00EB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CFB1" w14:textId="77777777" w:rsidR="00B75755" w:rsidRDefault="00B75755" w:rsidP="00EB7EA9">
      <w:pPr>
        <w:spacing w:after="0" w:line="240" w:lineRule="auto"/>
      </w:pPr>
      <w:r>
        <w:separator/>
      </w:r>
    </w:p>
  </w:footnote>
  <w:footnote w:type="continuationSeparator" w:id="0">
    <w:p w14:paraId="44386D03" w14:textId="77777777" w:rsidR="00B75755" w:rsidRDefault="00B75755"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0FB" w14:textId="35804902" w:rsidR="00EB7EA9" w:rsidRDefault="00EB7EA9"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513918"/>
    <w:multiLevelType w:val="multilevel"/>
    <w:tmpl w:val="39C0D1A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4"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7"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B2F2FDC"/>
    <w:multiLevelType w:val="multilevel"/>
    <w:tmpl w:val="A8EE2C46"/>
    <w:lvl w:ilvl="0">
      <w:start w:val="9"/>
      <w:numFmt w:val="decimal"/>
      <w:lvlText w:val="%1"/>
      <w:lvlJc w:val="left"/>
      <w:pPr>
        <w:ind w:left="420" w:hanging="420"/>
      </w:pPr>
    </w:lvl>
    <w:lvl w:ilvl="1">
      <w:start w:val="2"/>
      <w:numFmt w:val="decimal"/>
      <w:lvlText w:val="%1.%2"/>
      <w:lvlJc w:val="left"/>
      <w:pPr>
        <w:ind w:left="960" w:hanging="42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0"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12"/>
  </w:num>
  <w:num w:numId="6">
    <w:abstractNumId w:val="6"/>
  </w:num>
  <w:num w:numId="7">
    <w:abstractNumId w:val="10"/>
  </w:num>
  <w:num w:numId="8">
    <w:abstractNumId w:val="5"/>
  </w:num>
  <w:num w:numId="9">
    <w:abstractNumId w:val="4"/>
  </w:num>
  <w:num w:numId="10">
    <w:abstractNumId w:val="3"/>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41"/>
    <w:rsid w:val="00026AA1"/>
    <w:rsid w:val="000A5D68"/>
    <w:rsid w:val="000B6641"/>
    <w:rsid w:val="000C7C36"/>
    <w:rsid w:val="0018361F"/>
    <w:rsid w:val="00185155"/>
    <w:rsid w:val="001D3B39"/>
    <w:rsid w:val="001D4F4D"/>
    <w:rsid w:val="001F0BEA"/>
    <w:rsid w:val="001F63A9"/>
    <w:rsid w:val="002971B0"/>
    <w:rsid w:val="003662FC"/>
    <w:rsid w:val="00416D0E"/>
    <w:rsid w:val="0060776E"/>
    <w:rsid w:val="00693F34"/>
    <w:rsid w:val="006B29CA"/>
    <w:rsid w:val="007C0773"/>
    <w:rsid w:val="00823A35"/>
    <w:rsid w:val="00881159"/>
    <w:rsid w:val="00894AD3"/>
    <w:rsid w:val="008A1F5E"/>
    <w:rsid w:val="00941908"/>
    <w:rsid w:val="00A27958"/>
    <w:rsid w:val="00B40D88"/>
    <w:rsid w:val="00B75755"/>
    <w:rsid w:val="00BE2392"/>
    <w:rsid w:val="00C51141"/>
    <w:rsid w:val="00DD3438"/>
    <w:rsid w:val="00DF1A7B"/>
    <w:rsid w:val="00E0155E"/>
    <w:rsid w:val="00E05930"/>
    <w:rsid w:val="00EB7EA9"/>
    <w:rsid w:val="00FB7F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uiPriority w:val="1"/>
    <w:qFormat/>
    <w:rsid w:val="00941908"/>
    <w:pPr>
      <w:spacing w:after="0" w:line="240" w:lineRule="auto"/>
      <w:jc w:val="both"/>
    </w:pPr>
    <w:rPr>
      <w:rFonts w:ascii="Times New Roman" w:hAnsi="Times New Roman"/>
      <w:sz w:val="20"/>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4090">
      <w:bodyDiv w:val="1"/>
      <w:marLeft w:val="0"/>
      <w:marRight w:val="0"/>
      <w:marTop w:val="0"/>
      <w:marBottom w:val="0"/>
      <w:divBdr>
        <w:top w:val="none" w:sz="0" w:space="0" w:color="auto"/>
        <w:left w:val="none" w:sz="0" w:space="0" w:color="auto"/>
        <w:bottom w:val="none" w:sz="0" w:space="0" w:color="auto"/>
        <w:right w:val="none" w:sz="0" w:space="0" w:color="auto"/>
      </w:divBdr>
    </w:div>
    <w:div w:id="87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B71C-3454-456D-B56A-8EA3B4A5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Anson Ling</cp:lastModifiedBy>
  <cp:revision>12</cp:revision>
  <dcterms:created xsi:type="dcterms:W3CDTF">2024-03-11T20:22:00Z</dcterms:created>
  <dcterms:modified xsi:type="dcterms:W3CDTF">2024-03-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f709f825bd11251e36afeb28d07311d4c5f275ebb0f82f38a25aaa800f1a7</vt:lpwstr>
  </property>
</Properties>
</file>